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7F9D" w14:textId="056F0E03" w:rsidR="00EF68C7" w:rsidRPr="002337DC" w:rsidRDefault="00094D79" w:rsidP="004C5385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CC35D" wp14:editId="3C2307AC">
                <wp:simplePos x="0" y="0"/>
                <wp:positionH relativeFrom="column">
                  <wp:posOffset>-133350</wp:posOffset>
                </wp:positionH>
                <wp:positionV relativeFrom="paragraph">
                  <wp:posOffset>302260</wp:posOffset>
                </wp:positionV>
                <wp:extent cx="6181725" cy="29813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BD5A4" w14:textId="31623E24" w:rsidR="00336378" w:rsidRDefault="004C1A2D" w:rsidP="004C1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1A2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Your Details</w:t>
                            </w:r>
                          </w:p>
                          <w:p w14:paraId="20F6B08A" w14:textId="77777777" w:rsidR="004C1A2D" w:rsidRDefault="004C1A2D" w:rsidP="004C1A2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F6092F" w14:textId="7EE33B6A" w:rsidR="004C1A2D" w:rsidRDefault="004C1A2D" w:rsidP="00094D79">
                            <w:pPr>
                              <w:spacing w:line="48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ull Name: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3D8F9814" w14:textId="2B8813AA" w:rsidR="004C1A2D" w:rsidRDefault="002337DC" w:rsidP="00094D79">
                            <w:pPr>
                              <w:spacing w:line="48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ress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4C1A2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0C88D8C4" w14:textId="5ABCB4D8" w:rsidR="004C1A2D" w:rsidRDefault="004C1A2D" w:rsidP="00094D79">
                            <w:pPr>
                              <w:spacing w:line="480" w:lineRule="auto"/>
                              <w:ind w:left="1440" w:firstLine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28DCE2EF" w14:textId="264F8FEB" w:rsidR="004C1A2D" w:rsidRDefault="004C1A2D" w:rsidP="00094D79">
                            <w:pPr>
                              <w:spacing w:line="48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nk Name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7B492013" w14:textId="532C001B" w:rsidR="004C1A2D" w:rsidRDefault="004C1A2D" w:rsidP="00094D79">
                            <w:pPr>
                              <w:spacing w:line="48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nch Name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555801B3" w14:textId="49AD7107" w:rsidR="002337DC" w:rsidRDefault="004C1A2D" w:rsidP="00094D79">
                            <w:pPr>
                              <w:spacing w:line="48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ranch Address: 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657D9001" w14:textId="1DD5FDCD" w:rsidR="004C1A2D" w:rsidRDefault="004C1A2D" w:rsidP="00094D79">
                            <w:pPr>
                              <w:spacing w:line="480" w:lineRule="auto"/>
                              <w:ind w:left="1440" w:firstLine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5F9206C1" w14:textId="77777777" w:rsidR="004C1A2D" w:rsidRDefault="004C1A2D" w:rsidP="004C1A2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39382FB" w14:textId="53699138" w:rsidR="004C1A2D" w:rsidRPr="004C1A2D" w:rsidRDefault="004C1A2D" w:rsidP="00DF45AD">
                            <w:pPr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rt Code: ___________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  Accou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umber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C3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5pt;margin-top:23.8pt;width:486.7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" filled="f" stroked="f">
                <v:textbox>
                  <w:txbxContent>
                    <w:p w14:paraId="3F5BD5A4" w14:textId="31623E24" w:rsidR="00336378" w:rsidRDefault="004C1A2D" w:rsidP="004C1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1A2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Your Details</w:t>
                      </w:r>
                    </w:p>
                    <w:p w14:paraId="20F6B08A" w14:textId="77777777" w:rsidR="004C1A2D" w:rsidRDefault="004C1A2D" w:rsidP="004C1A2D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2FF6092F" w14:textId="7EE33B6A" w:rsidR="004C1A2D" w:rsidRDefault="004C1A2D" w:rsidP="00094D79">
                      <w:pPr>
                        <w:spacing w:line="48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ull Name: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__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3D8F9814" w14:textId="2B8813AA" w:rsidR="004C1A2D" w:rsidRDefault="002337DC" w:rsidP="00094D79">
                      <w:pPr>
                        <w:spacing w:line="48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dress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4C1A2D"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____________________</w:t>
                      </w:r>
                    </w:p>
                    <w:p w14:paraId="0C88D8C4" w14:textId="5ABCB4D8" w:rsidR="004C1A2D" w:rsidRDefault="004C1A2D" w:rsidP="00094D79">
                      <w:pPr>
                        <w:spacing w:line="480" w:lineRule="auto"/>
                        <w:ind w:left="1440" w:firstLine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____________________</w:t>
                      </w:r>
                    </w:p>
                    <w:p w14:paraId="28DCE2EF" w14:textId="264F8FEB" w:rsidR="004C1A2D" w:rsidRDefault="004C1A2D" w:rsidP="00094D79">
                      <w:pPr>
                        <w:spacing w:line="48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nk Name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: 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7B492013" w14:textId="532C001B" w:rsidR="004C1A2D" w:rsidRDefault="004C1A2D" w:rsidP="00094D79">
                      <w:pPr>
                        <w:spacing w:line="48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ranch Name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: 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____________________</w:t>
                      </w:r>
                    </w:p>
                    <w:p w14:paraId="555801B3" w14:textId="49AD7107" w:rsidR="002337DC" w:rsidRDefault="004C1A2D" w:rsidP="00094D79">
                      <w:pPr>
                        <w:spacing w:line="48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ranch Address: 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657D9001" w14:textId="1DD5FDCD" w:rsidR="004C1A2D" w:rsidRDefault="004C1A2D" w:rsidP="00094D79">
                      <w:pPr>
                        <w:spacing w:line="480" w:lineRule="auto"/>
                        <w:ind w:left="1440" w:firstLine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__________________________________________________</w:t>
                      </w:r>
                    </w:p>
                    <w:p w14:paraId="5F9206C1" w14:textId="77777777" w:rsidR="004C1A2D" w:rsidRDefault="004C1A2D" w:rsidP="004C1A2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9382FB" w14:textId="53699138" w:rsidR="004C1A2D" w:rsidRPr="004C1A2D" w:rsidRDefault="004C1A2D" w:rsidP="00DF45AD">
                      <w:pPr>
                        <w:ind w:firstLine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ort Code: ________________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_  Account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umber: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A04A0" wp14:editId="10794868">
                <wp:simplePos x="0" y="0"/>
                <wp:positionH relativeFrom="column">
                  <wp:posOffset>-120650</wp:posOffset>
                </wp:positionH>
                <wp:positionV relativeFrom="paragraph">
                  <wp:posOffset>2353310</wp:posOffset>
                </wp:positionV>
                <wp:extent cx="6057900" cy="64058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4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8C469" w14:textId="77777777" w:rsidR="00094D79" w:rsidRDefault="00094D79" w:rsidP="00255E86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D3E809" w14:textId="77777777" w:rsidR="00094D79" w:rsidRDefault="00094D79" w:rsidP="00094D79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9465C" w14:textId="77777777" w:rsidR="00094D79" w:rsidRDefault="00094D79" w:rsidP="00094D79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029AF4" w14:textId="77777777" w:rsidR="00094D79" w:rsidRDefault="00094D79" w:rsidP="00094D79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FF2B54" w14:textId="77777777" w:rsidR="00094D79" w:rsidRDefault="00094D79" w:rsidP="00094D79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2E0132" w14:textId="77777777" w:rsidR="00094D79" w:rsidRDefault="00094D79" w:rsidP="00094D79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D668F" w14:textId="77777777" w:rsidR="00094D79" w:rsidRDefault="00094D79" w:rsidP="00094D79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10659C" w14:textId="309176C2" w:rsidR="00255E86" w:rsidRDefault="00255E86" w:rsidP="00255E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etails of Standing Order</w:t>
                            </w:r>
                          </w:p>
                          <w:p w14:paraId="714649FE" w14:textId="77777777" w:rsidR="00255E86" w:rsidRDefault="00255E86" w:rsidP="00255E86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FBE418" w14:textId="6B0187D2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nk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Lloyds TSB Bank PLC</w:t>
                            </w:r>
                          </w:p>
                          <w:p w14:paraId="536A59F7" w14:textId="0B789F1A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anch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63 London Road</w:t>
                            </w:r>
                          </w:p>
                          <w:p w14:paraId="1CCA0B39" w14:textId="2D7C71BA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Southampton</w:t>
                            </w:r>
                          </w:p>
                          <w:p w14:paraId="4A42B831" w14:textId="1A23B8C6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Hampshire</w:t>
                            </w:r>
                          </w:p>
                          <w:p w14:paraId="4A3314FB" w14:textId="6774535A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SO15 2US</w:t>
                            </w:r>
                          </w:p>
                          <w:p w14:paraId="682C1EBF" w14:textId="77777777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6808C4D" w14:textId="61DFEEFB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count Nam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Yellow Door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len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FA46C69" w14:textId="77777777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6DFF051" w14:textId="351468B4" w:rsid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count Number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2493 8160</w:t>
                            </w:r>
                          </w:p>
                          <w:p w14:paraId="38134B29" w14:textId="77777777" w:rsidR="00255E86" w:rsidRPr="00255E86" w:rsidRDefault="00255E86" w:rsidP="00255E8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968C698" w14:textId="0E9C0E7A" w:rsidR="00336378" w:rsidRDefault="00255E86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rt Cod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>30 – 90 – 34</w:t>
                            </w:r>
                          </w:p>
                          <w:p w14:paraId="68854C56" w14:textId="77777777" w:rsidR="00255E86" w:rsidRDefault="00255E86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3E41DCA" w14:textId="3E3A15D6" w:rsidR="00255E86" w:rsidRDefault="00255E86" w:rsidP="00094D79">
                            <w:pPr>
                              <w:spacing w:line="360" w:lineRule="auto"/>
                              <w:ind w:left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ease pay </w:t>
                            </w:r>
                            <w:r w:rsidRPr="006E42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£____________</w:t>
                            </w:r>
                            <w:r w:rsidR="006E42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Yellow Door (</w:t>
                            </w:r>
                            <w:proofErr w:type="spellStart"/>
                            <w:r w:rsidR="006E42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lent</w:t>
                            </w:r>
                            <w:proofErr w:type="spellEnd"/>
                            <w:r w:rsidR="006E42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), starting from </w:t>
                            </w:r>
                            <w:r w:rsidR="006E4239" w:rsidRPr="006E42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_______</w:t>
                            </w:r>
                            <w:r w:rsidR="006E42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6E4239" w:rsidRPr="006E42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____ (date)</w:t>
                            </w:r>
                            <w:r w:rsidR="006E42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very </w:t>
                            </w:r>
                            <w:r w:rsidR="006E4239" w:rsidRPr="006E42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week/month/other: ____________</w:t>
                            </w:r>
                            <w:r w:rsidR="006E42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="006E42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delete as appropriate), until further notice.</w:t>
                            </w:r>
                          </w:p>
                          <w:p w14:paraId="33977D13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5A62329" w14:textId="320BC072" w:rsidR="00336378" w:rsidRDefault="006E4239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FC Reference: (to go on Bank Statement) _______________________________</w:t>
                            </w:r>
                          </w:p>
                          <w:p w14:paraId="4EB5DDD3" w14:textId="77777777" w:rsidR="006E4239" w:rsidRDefault="006E4239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2685257" w14:textId="77777777" w:rsidR="006E4239" w:rsidRPr="002337DC" w:rsidRDefault="006E4239" w:rsidP="0033637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2BA37B" w14:textId="77777777" w:rsidR="006E4239" w:rsidRPr="002337DC" w:rsidRDefault="006E4239" w:rsidP="00336378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FC4" w14:textId="43E2D42C" w:rsidR="006E4239" w:rsidRDefault="006E4239" w:rsidP="003363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337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Your Signatur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2337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  <w:r w:rsidR="002337D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_____________</w:t>
                            </w:r>
                            <w:r w:rsidRPr="006E42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DE981BD" w14:textId="77777777" w:rsidR="002337DC" w:rsidRPr="002337DC" w:rsidRDefault="002337DC" w:rsidP="002337DC">
                            <w:pPr>
                              <w:pStyle w:val="ListParagrap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A11B456" w14:textId="77777777" w:rsidR="006E4239" w:rsidRDefault="006E4239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401039" w14:textId="340E960D" w:rsidR="006E4239" w:rsidRPr="002337DC" w:rsidRDefault="002337DC" w:rsidP="002337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337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re you a UK Tax Payer?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14:paraId="0B54174D" w14:textId="77777777" w:rsidR="002337DC" w:rsidRDefault="002337DC" w:rsidP="002337D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2445689" w14:textId="087E27BC" w:rsidR="002337DC" w:rsidRPr="002337DC" w:rsidRDefault="002337DC" w:rsidP="002337D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es, and you would like us to claim Gift Aid on your donation, please complete the Gift Aid Declaration.</w:t>
                            </w:r>
                          </w:p>
                          <w:p w14:paraId="619FACE4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5B88E3B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4353A62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90DB059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D330BA4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A526D17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72FF560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5E564E8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C5CC3AA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DCB311E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7281601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7E0F07D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B76DA3C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99ED5C9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D7C5D62" w14:textId="77777777" w:rsidR="00336378" w:rsidRDefault="00336378" w:rsidP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7173883" w14:textId="77777777" w:rsidR="00336378" w:rsidRPr="00B85E37" w:rsidRDefault="0033637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04A0" id="Text Box 7" o:spid="_x0000_s1027" type="#_x0000_t202" style="position:absolute;margin-left:-9.5pt;margin-top:185.3pt;width:477pt;height:5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" filled="f" stroked="f">
                <v:textbox>
                  <w:txbxContent>
                    <w:p w14:paraId="5C38C469" w14:textId="77777777" w:rsidR="00094D79" w:rsidRDefault="00094D79" w:rsidP="00255E86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08D3E809" w14:textId="77777777" w:rsidR="00094D79" w:rsidRDefault="00094D79" w:rsidP="00094D79">
                      <w:pPr>
                        <w:pStyle w:val="ListParagraph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4479465C" w14:textId="77777777" w:rsidR="00094D79" w:rsidRDefault="00094D79" w:rsidP="00094D79">
                      <w:pPr>
                        <w:pStyle w:val="ListParagraph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02029AF4" w14:textId="77777777" w:rsidR="00094D79" w:rsidRDefault="00094D79" w:rsidP="00094D79">
                      <w:pPr>
                        <w:pStyle w:val="ListParagraph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38FF2B54" w14:textId="77777777" w:rsidR="00094D79" w:rsidRDefault="00094D79" w:rsidP="00094D79">
                      <w:pPr>
                        <w:pStyle w:val="ListParagraph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302E0132" w14:textId="77777777" w:rsidR="00094D79" w:rsidRDefault="00094D79" w:rsidP="00094D79">
                      <w:pPr>
                        <w:pStyle w:val="ListParagraph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E2D668F" w14:textId="77777777" w:rsidR="00094D79" w:rsidRDefault="00094D79" w:rsidP="00094D79">
                      <w:pPr>
                        <w:pStyle w:val="ListParagraph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E10659C" w14:textId="309176C2" w:rsidR="00255E86" w:rsidRDefault="00255E86" w:rsidP="00255E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etails of Standing Order</w:t>
                      </w:r>
                    </w:p>
                    <w:p w14:paraId="714649FE" w14:textId="77777777" w:rsidR="00255E86" w:rsidRDefault="00255E86" w:rsidP="00255E86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4DFBE418" w14:textId="6B0187D2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nk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Lloyds TSB Bank PLC</w:t>
                      </w:r>
                    </w:p>
                    <w:p w14:paraId="536A59F7" w14:textId="0B789F1A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ranch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63 London Road</w:t>
                      </w:r>
                    </w:p>
                    <w:p w14:paraId="1CCA0B39" w14:textId="2D7C71BA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Southampton</w:t>
                      </w:r>
                    </w:p>
                    <w:p w14:paraId="4A42B831" w14:textId="1A23B8C6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Hampshire</w:t>
                      </w:r>
                    </w:p>
                    <w:p w14:paraId="4A3314FB" w14:textId="6774535A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SO15 2US</w:t>
                      </w:r>
                    </w:p>
                    <w:p w14:paraId="682C1EBF" w14:textId="77777777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6808C4D" w14:textId="61DFEEFB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count Nam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Yellow Door (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olent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7FA46C69" w14:textId="77777777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6DFF051" w14:textId="351468B4" w:rsid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count Number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2493 8160</w:t>
                      </w:r>
                    </w:p>
                    <w:p w14:paraId="38134B29" w14:textId="77777777" w:rsidR="00255E86" w:rsidRPr="00255E86" w:rsidRDefault="00255E86" w:rsidP="00255E8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968C698" w14:textId="0E9C0E7A" w:rsidR="00336378" w:rsidRDefault="00255E86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ort Cod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>30 – 90 – 34</w:t>
                      </w:r>
                    </w:p>
                    <w:p w14:paraId="68854C56" w14:textId="77777777" w:rsidR="00255E86" w:rsidRDefault="00255E86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3E41DCA" w14:textId="3E3A15D6" w:rsidR="00255E86" w:rsidRDefault="00255E86" w:rsidP="00094D79">
                      <w:pPr>
                        <w:spacing w:line="360" w:lineRule="auto"/>
                        <w:ind w:left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ease pay </w:t>
                      </w:r>
                      <w:r w:rsidRPr="006E423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£____________</w:t>
                      </w:r>
                      <w:r w:rsidR="006E423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Yellow Door (</w:t>
                      </w:r>
                      <w:proofErr w:type="spellStart"/>
                      <w:r w:rsidR="006E4239">
                        <w:rPr>
                          <w:rFonts w:ascii="Arial" w:hAnsi="Arial"/>
                          <w:sz w:val="22"/>
                          <w:szCs w:val="22"/>
                        </w:rPr>
                        <w:t>Solent</w:t>
                      </w:r>
                      <w:proofErr w:type="spellEnd"/>
                      <w:r w:rsidR="006E423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), starting from </w:t>
                      </w:r>
                      <w:r w:rsidR="006E4239" w:rsidRPr="006E423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_______</w:t>
                      </w:r>
                      <w:r w:rsidR="006E423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_</w:t>
                      </w:r>
                      <w:r w:rsidR="006E4239" w:rsidRPr="006E423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____ (date)</w:t>
                      </w:r>
                      <w:r w:rsidR="006E423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very </w:t>
                      </w:r>
                      <w:r w:rsidR="006E4239" w:rsidRPr="006E423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week/month/other: ____________</w:t>
                      </w:r>
                      <w:r w:rsidR="006E423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____</w:t>
                      </w:r>
                      <w:r w:rsidR="006E423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delete as appropriate), until further notice.</w:t>
                      </w:r>
                    </w:p>
                    <w:p w14:paraId="33977D13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5A62329" w14:textId="320BC072" w:rsidR="00336378" w:rsidRDefault="006E4239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FC Reference: (to go on Bank Statement) _______________________________</w:t>
                      </w:r>
                    </w:p>
                    <w:p w14:paraId="4EB5DDD3" w14:textId="77777777" w:rsidR="006E4239" w:rsidRDefault="006E4239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2685257" w14:textId="77777777" w:rsidR="006E4239" w:rsidRPr="002337DC" w:rsidRDefault="006E4239" w:rsidP="0033637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372BA37B" w14:textId="77777777" w:rsidR="006E4239" w:rsidRPr="002337DC" w:rsidRDefault="006E4239" w:rsidP="00336378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15471FC4" w14:textId="43E2D42C" w:rsidR="006E4239" w:rsidRDefault="006E4239" w:rsidP="003363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337D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Your Signatur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_________________________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2337D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ate:</w:t>
                      </w:r>
                      <w:r w:rsidR="002337D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_____________</w:t>
                      </w:r>
                      <w:r w:rsidRPr="006E4239">
                        <w:rPr>
                          <w:rFonts w:ascii="Arial" w:hAnsi="Arial"/>
                          <w:sz w:val="22"/>
                          <w:szCs w:val="22"/>
                        </w:rPr>
                        <w:t>__</w:t>
                      </w:r>
                    </w:p>
                    <w:p w14:paraId="2DE981BD" w14:textId="77777777" w:rsidR="002337DC" w:rsidRPr="002337DC" w:rsidRDefault="002337DC" w:rsidP="002337DC">
                      <w:pPr>
                        <w:pStyle w:val="ListParagrap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A11B456" w14:textId="77777777" w:rsidR="006E4239" w:rsidRDefault="006E4239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401039" w14:textId="340E960D" w:rsidR="006E4239" w:rsidRPr="002337DC" w:rsidRDefault="002337DC" w:rsidP="002337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337D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re you a UK Tax Payer?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Yes / No</w:t>
                      </w:r>
                    </w:p>
                    <w:p w14:paraId="0B54174D" w14:textId="77777777" w:rsidR="002337DC" w:rsidRDefault="002337DC" w:rsidP="002337D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2445689" w14:textId="087E27BC" w:rsidR="002337DC" w:rsidRPr="002337DC" w:rsidRDefault="002337DC" w:rsidP="002337D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es, and you would like us to claim Gift Aid on your donation, please complete the Gift Aid Declaration.</w:t>
                      </w:r>
                    </w:p>
                    <w:p w14:paraId="619FACE4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5B88E3B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4353A62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90DB059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D330BA4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A526D17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72FF560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5E564E8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C5CC3AA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DCB311E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7281601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7E0F07D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B76DA3C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99ED5C9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D7C5D62" w14:textId="77777777" w:rsidR="00336378" w:rsidRDefault="00336378" w:rsidP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7173883" w14:textId="77777777" w:rsidR="00336378" w:rsidRPr="00B85E37" w:rsidRDefault="0033637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B8AFE" wp14:editId="4175FFF4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181725" cy="4000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42B37D" w14:textId="65213760" w:rsidR="00336378" w:rsidRPr="002337DC" w:rsidRDefault="00325C23" w:rsidP="00325C2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2337DC"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>Bank Standing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8AFE" id="Text Box 9" o:spid="_x0000_s1028" type="#_x0000_t202" style="position:absolute;margin-left:-4.5pt;margin-top:0;width:486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" filled="f" stroked="f">
                <v:textbox>
                  <w:txbxContent>
                    <w:p w14:paraId="3542B37D" w14:textId="65213760" w:rsidR="00336378" w:rsidRPr="002337DC" w:rsidRDefault="00325C23" w:rsidP="00325C23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2"/>
                          <w:u w:val="single"/>
                        </w:rPr>
                      </w:pPr>
                      <w:r w:rsidRPr="002337DC">
                        <w:rPr>
                          <w:rFonts w:ascii="Arial" w:hAnsi="Arial"/>
                          <w:b/>
                          <w:sz w:val="28"/>
                          <w:szCs w:val="22"/>
                          <w:u w:val="single"/>
                        </w:rPr>
                        <w:t>Bank Standing Ord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68C7" w:rsidRPr="002337DC" w:rsidSect="00094D79">
      <w:headerReference w:type="default" r:id="rId8"/>
      <w:footerReference w:type="default" r:id="rId9"/>
      <w:pgSz w:w="11900" w:h="16840"/>
      <w:pgMar w:top="2269" w:right="1440" w:bottom="1440" w:left="144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A40A" w14:textId="77777777" w:rsidR="00960C9A" w:rsidRDefault="00960C9A" w:rsidP="004C5385">
      <w:r>
        <w:separator/>
      </w:r>
    </w:p>
  </w:endnote>
  <w:endnote w:type="continuationSeparator" w:id="0">
    <w:p w14:paraId="751BD277" w14:textId="77777777" w:rsidR="00960C9A" w:rsidRDefault="00960C9A" w:rsidP="004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tivGroteskTrial-Regular">
    <w:charset w:val="00"/>
    <w:family w:val="auto"/>
    <w:pitch w:val="variable"/>
    <w:sig w:usb0="E0002AFF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87A8" w14:textId="5A5F60FA" w:rsidR="00336378" w:rsidRPr="00ED27B9" w:rsidRDefault="00E761A3" w:rsidP="00094D79">
    <w:pPr>
      <w:pStyle w:val="BasicParagraph"/>
      <w:jc w:val="center"/>
      <w:rPr>
        <w:rFonts w:ascii="Calibri" w:hAnsi="Calibri"/>
      </w:rPr>
    </w:pPr>
    <w:r>
      <w:rPr>
        <w:rFonts w:ascii="Calibri" w:hAnsi="Calibri" w:cs="AktivGroteskTrial-Regular"/>
        <w:noProof/>
        <w:color w:val="233D95"/>
        <w:sz w:val="16"/>
        <w:szCs w:val="16"/>
        <w:lang w:eastAsia="en-GB"/>
      </w:rPr>
      <w:drawing>
        <wp:anchor distT="0" distB="0" distL="114300" distR="114300" simplePos="0" relativeHeight="251665408" behindDoc="1" locked="0" layoutInCell="1" allowOverlap="1" wp14:anchorId="477ED4F2" wp14:editId="67BC1371">
          <wp:simplePos x="0" y="0"/>
          <wp:positionH relativeFrom="column">
            <wp:posOffset>4465320</wp:posOffset>
          </wp:positionH>
          <wp:positionV relativeFrom="paragraph">
            <wp:posOffset>-2320290</wp:posOffset>
          </wp:positionV>
          <wp:extent cx="1757680" cy="4032885"/>
          <wp:effectExtent l="0" t="0" r="0" b="5715"/>
          <wp:wrapNone/>
          <wp:docPr id="15" name="Picture 15" descr="/Users/philmmoore/Documents/Yellow door/LETTERHEADS/Elements/Asset 1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hilmmoore/Documents/Yellow door/LETTERHEADS/Elements/Asset 1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57680" cy="403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378" w:rsidRPr="00ED27B9">
      <w:rPr>
        <w:rFonts w:ascii="Calibri" w:hAnsi="Calibri" w:cs="AktivGroteskTrial-Regular"/>
        <w:color w:val="233D95"/>
        <w:sz w:val="16"/>
        <w:szCs w:val="16"/>
      </w:rPr>
      <w:t xml:space="preserve">Yellow Door (Solent) is a Company Limited by Guarantee (No. 5486084) and a Charity (No. 1111753) registered in England and Wales. </w:t>
    </w:r>
    <w:r w:rsidR="00336378">
      <w:rPr>
        <w:rFonts w:ascii="Calibri" w:hAnsi="Calibri" w:cs="AktivGroteskTrial-Regular"/>
        <w:color w:val="233D95"/>
        <w:sz w:val="16"/>
        <w:szCs w:val="16"/>
      </w:rPr>
      <w:br/>
    </w:r>
    <w:r w:rsidR="00336378" w:rsidRPr="00ED27B9">
      <w:rPr>
        <w:rFonts w:ascii="Calibri" w:hAnsi="Calibri" w:cs="AktivGroteskTrial-Regular"/>
        <w:color w:val="233D95"/>
        <w:sz w:val="16"/>
        <w:szCs w:val="16"/>
      </w:rPr>
      <w:t>Formerly known as Southampton Rape Crisi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1660F" w14:textId="77777777" w:rsidR="00960C9A" w:rsidRDefault="00960C9A" w:rsidP="004C5385">
      <w:r>
        <w:separator/>
      </w:r>
    </w:p>
  </w:footnote>
  <w:footnote w:type="continuationSeparator" w:id="0">
    <w:p w14:paraId="5A9538CD" w14:textId="77777777" w:rsidR="00960C9A" w:rsidRDefault="00960C9A" w:rsidP="004C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E678" w14:textId="77777777" w:rsidR="004C5385" w:rsidRDefault="005374C9">
    <w:pPr>
      <w:pStyle w:val="Header"/>
    </w:pPr>
    <w:r>
      <w:rPr>
        <w:noProof/>
        <w:lang w:val="en-GB" w:eastAsia="en-GB"/>
      </w:rPr>
      <w:drawing>
        <wp:inline distT="0" distB="0" distL="0" distR="0" wp14:anchorId="15C0C3E2" wp14:editId="1F27734B">
          <wp:extent cx="5727700" cy="89598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D_Letterhead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A2449"/>
    <w:multiLevelType w:val="hybridMultilevel"/>
    <w:tmpl w:val="7298A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C9"/>
    <w:rsid w:val="00094D79"/>
    <w:rsid w:val="001D07BC"/>
    <w:rsid w:val="002337DC"/>
    <w:rsid w:val="00255E86"/>
    <w:rsid w:val="00325C23"/>
    <w:rsid w:val="00336378"/>
    <w:rsid w:val="00420B4E"/>
    <w:rsid w:val="004B51E9"/>
    <w:rsid w:val="004C1A2D"/>
    <w:rsid w:val="004C5385"/>
    <w:rsid w:val="005374C9"/>
    <w:rsid w:val="006E4239"/>
    <w:rsid w:val="008A5BD5"/>
    <w:rsid w:val="00960C9A"/>
    <w:rsid w:val="00B57B48"/>
    <w:rsid w:val="00C2244A"/>
    <w:rsid w:val="00DF45AD"/>
    <w:rsid w:val="00E761A3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2712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385"/>
  </w:style>
  <w:style w:type="paragraph" w:styleId="Footer">
    <w:name w:val="footer"/>
    <w:basedOn w:val="Normal"/>
    <w:link w:val="FooterChar"/>
    <w:uiPriority w:val="99"/>
    <w:unhideWhenUsed/>
    <w:rsid w:val="004C5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385"/>
  </w:style>
  <w:style w:type="paragraph" w:customStyle="1" w:styleId="BasicParagraph">
    <w:name w:val="[Basic Paragraph]"/>
    <w:basedOn w:val="Normal"/>
    <w:uiPriority w:val="99"/>
    <w:rsid w:val="004C53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C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0901E-5F41-43AC-B5D0-1463796C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Turpin</cp:lastModifiedBy>
  <cp:revision>4</cp:revision>
  <cp:lastPrinted>2017-03-24T13:46:00Z</cp:lastPrinted>
  <dcterms:created xsi:type="dcterms:W3CDTF">2017-04-06T12:45:00Z</dcterms:created>
  <dcterms:modified xsi:type="dcterms:W3CDTF">2017-04-06T15:13:00Z</dcterms:modified>
</cp:coreProperties>
</file>